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1795C">
        <w:rPr>
          <w:b/>
          <w:color w:val="000000" w:themeColor="text1"/>
          <w:sz w:val="26"/>
          <w:szCs w:val="26"/>
        </w:rPr>
        <w:t>THÁNG 1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F38C5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046561">
        <w:rPr>
          <w:b/>
          <w:color w:val="000000" w:themeColor="text1"/>
          <w:sz w:val="26"/>
          <w:szCs w:val="26"/>
        </w:rPr>
        <w:t xml:space="preserve"> 15</w:t>
      </w:r>
      <w:r w:rsidR="00FD126F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046561">
        <w:rPr>
          <w:b/>
          <w:color w:val="000000" w:themeColor="text1"/>
          <w:sz w:val="26"/>
          <w:szCs w:val="26"/>
        </w:rPr>
        <w:t xml:space="preserve"> 20</w:t>
      </w:r>
      <w:r w:rsidR="00FD126F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269"/>
        <w:gridCol w:w="2410"/>
        <w:gridCol w:w="2552"/>
        <w:gridCol w:w="2551"/>
        <w:gridCol w:w="2126"/>
        <w:gridCol w:w="997"/>
        <w:gridCol w:w="851"/>
      </w:tblGrid>
      <w:tr w:rsidR="00E52B06" w:rsidRPr="007B5C0E" w:rsidTr="009F38C5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69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9F38C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/1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9F38C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2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9F38C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9F38C5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9F38C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997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9F38C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bookmarkStart w:id="0" w:name="_GoBack"/>
            <w:bookmarkEnd w:id="0"/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E52B06" w:rsidRPr="003F26E8" w:rsidTr="009F38C5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  <w:vAlign w:val="center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b/>
                <w:i/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- Kiểm tra công tác vệ sinh 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Họp BG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F38C5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73FB8" w:rsidRPr="009F38C5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F38C5">
              <w:rPr>
                <w:sz w:val="26"/>
                <w:szCs w:val="26"/>
                <w:lang w:val="vi-VN"/>
              </w:rPr>
              <w:t>- Dự hoạt động lớp D1</w:t>
            </w:r>
          </w:p>
        </w:tc>
        <w:tc>
          <w:tcPr>
            <w:tcW w:w="2552" w:type="dxa"/>
          </w:tcPr>
          <w:p w:rsidR="00E52B06" w:rsidRDefault="003F26E8" w:rsidP="000465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046561">
              <w:rPr>
                <w:sz w:val="26"/>
                <w:szCs w:val="26"/>
                <w:lang w:val="vi-VN"/>
              </w:rPr>
              <w:t>- Dự hoạt động lớp B3</w:t>
            </w:r>
          </w:p>
          <w:p w:rsidR="003435A4" w:rsidRDefault="003435A4" w:rsidP="003435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3435A4" w:rsidRPr="003F26E8" w:rsidRDefault="003435A4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Default="00E52B06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 w:rsidR="00046561">
              <w:rPr>
                <w:sz w:val="26"/>
                <w:szCs w:val="26"/>
              </w:rPr>
              <w:t>Dự khai mạc ngày Hội CNTT cấp quận</w:t>
            </w:r>
          </w:p>
          <w:p w:rsidR="009F38C5" w:rsidRPr="003F26E8" w:rsidRDefault="009F38C5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2126" w:type="dxa"/>
            <w:vAlign w:val="center"/>
          </w:tcPr>
          <w:p w:rsidR="00E52B06" w:rsidRPr="003F26E8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tổ bếp</w:t>
            </w:r>
          </w:p>
        </w:tc>
        <w:tc>
          <w:tcPr>
            <w:tcW w:w="997" w:type="dxa"/>
            <w:vAlign w:val="center"/>
          </w:tcPr>
          <w:p w:rsidR="00E52B06" w:rsidRPr="003F26E8" w:rsidRDefault="00973FB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9F38C5">
        <w:trPr>
          <w:trHeight w:val="572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:rsidR="00E52B06" w:rsidRDefault="003F26E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3435A4" w:rsidRPr="003F26E8" w:rsidRDefault="003435A4" w:rsidP="009F38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046561" w:rsidRPr="00973FB8" w:rsidRDefault="00046561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F38C5">
              <w:rPr>
                <w:sz w:val="26"/>
                <w:szCs w:val="26"/>
              </w:rPr>
              <w:t>Đánh giá CBGVNV tháng 1/2024</w:t>
            </w: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  <w:lang w:val="vi-VN"/>
              </w:rPr>
              <w:t xml:space="preserve">- </w:t>
            </w:r>
            <w:r w:rsidRPr="003F26E8">
              <w:rPr>
                <w:sz w:val="26"/>
                <w:szCs w:val="26"/>
              </w:rPr>
              <w:t xml:space="preserve">Theo dõi </w:t>
            </w:r>
            <w:r w:rsidRPr="003F26E8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3435A4" w:rsidRDefault="003435A4" w:rsidP="003435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trả trẻ tại các lớp</w:t>
            </w:r>
          </w:p>
          <w:p w:rsidR="003435A4" w:rsidRPr="003F26E8" w:rsidRDefault="003435A4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46561" w:rsidRDefault="00046561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9F38C5" w:rsidRPr="003F26E8" w:rsidRDefault="009F38C5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ín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9F38C5">
        <w:trPr>
          <w:trHeight w:val="56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38C5" w:rsidRPr="003F26E8" w:rsidTr="009F38C5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</w:tcPr>
          <w:p w:rsidR="009F38C5" w:rsidRPr="009F38C5" w:rsidRDefault="009F38C5" w:rsidP="009F38C5">
            <w:pPr>
              <w:spacing w:after="0" w:line="240" w:lineRule="auto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Kiểm tra môi trường toàn trường.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38C5">
              <w:rPr>
                <w:sz w:val="26"/>
                <w:szCs w:val="26"/>
              </w:rPr>
              <w:t>sáng  các</w:t>
            </w:r>
            <w:proofErr w:type="gramEnd"/>
            <w:r w:rsidRPr="009F38C5">
              <w:rPr>
                <w:sz w:val="26"/>
                <w:szCs w:val="26"/>
              </w:rPr>
              <w:t xml:space="preserve">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Dự hoạt </w:t>
            </w:r>
            <w:proofErr w:type="gramStart"/>
            <w:r w:rsidRPr="009F38C5">
              <w:rPr>
                <w:sz w:val="26"/>
                <w:szCs w:val="26"/>
              </w:rPr>
              <w:t>động  lớp</w:t>
            </w:r>
            <w:proofErr w:type="gramEnd"/>
            <w:r w:rsidRPr="009F38C5">
              <w:rPr>
                <w:sz w:val="26"/>
                <w:szCs w:val="26"/>
              </w:rPr>
              <w:t xml:space="preserve"> A2</w:t>
            </w:r>
          </w:p>
          <w:p w:rsidR="009F38C5" w:rsidRPr="009F38C5" w:rsidRDefault="009F38C5" w:rsidP="009F38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Kiểm tra giao nhận TP</w:t>
            </w:r>
          </w:p>
          <w:p w:rsidR="009F38C5" w:rsidRPr="009F38C5" w:rsidRDefault="009F38C5" w:rsidP="009F38C5">
            <w:pPr>
              <w:spacing w:after="0" w:line="240" w:lineRule="auto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Kiểm tra môi trường toàn trường.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38C5">
              <w:rPr>
                <w:sz w:val="26"/>
                <w:szCs w:val="26"/>
              </w:rPr>
              <w:t>sáng  các</w:t>
            </w:r>
            <w:proofErr w:type="gramEnd"/>
            <w:r w:rsidRPr="009F38C5">
              <w:rPr>
                <w:sz w:val="26"/>
                <w:szCs w:val="26"/>
              </w:rPr>
              <w:t xml:space="preserve">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Dự hoạt động  lớp C2</w:t>
            </w:r>
          </w:p>
        </w:tc>
        <w:tc>
          <w:tcPr>
            <w:tcW w:w="2552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38C5">
              <w:rPr>
                <w:sz w:val="26"/>
                <w:szCs w:val="26"/>
              </w:rPr>
              <w:t>sáng  các</w:t>
            </w:r>
            <w:proofErr w:type="gramEnd"/>
            <w:r w:rsidRPr="009F38C5">
              <w:rPr>
                <w:sz w:val="26"/>
                <w:szCs w:val="26"/>
              </w:rPr>
              <w:t xml:space="preserve">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Dự hoạt </w:t>
            </w:r>
            <w:proofErr w:type="gramStart"/>
            <w:r w:rsidRPr="009F38C5">
              <w:rPr>
                <w:sz w:val="26"/>
                <w:szCs w:val="26"/>
              </w:rPr>
              <w:t>động  lớp</w:t>
            </w:r>
            <w:proofErr w:type="gramEnd"/>
            <w:r w:rsidRPr="009F38C5">
              <w:rPr>
                <w:sz w:val="26"/>
                <w:szCs w:val="26"/>
              </w:rPr>
              <w:t xml:space="preserve"> C1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38C5">
              <w:rPr>
                <w:sz w:val="26"/>
                <w:szCs w:val="26"/>
              </w:rPr>
              <w:t>sáng  các</w:t>
            </w:r>
            <w:proofErr w:type="gramEnd"/>
            <w:r w:rsidRPr="009F38C5">
              <w:rPr>
                <w:sz w:val="26"/>
                <w:szCs w:val="26"/>
              </w:rPr>
              <w:t xml:space="preserve">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Dự hoạt </w:t>
            </w:r>
            <w:proofErr w:type="gramStart"/>
            <w:r w:rsidRPr="009F38C5">
              <w:rPr>
                <w:sz w:val="26"/>
                <w:szCs w:val="26"/>
              </w:rPr>
              <w:t>động  lớp</w:t>
            </w:r>
            <w:proofErr w:type="gramEnd"/>
            <w:r w:rsidRPr="009F38C5">
              <w:rPr>
                <w:sz w:val="26"/>
                <w:szCs w:val="26"/>
              </w:rPr>
              <w:t xml:space="preserve"> B1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38C5">
              <w:rPr>
                <w:sz w:val="26"/>
                <w:szCs w:val="26"/>
              </w:rPr>
              <w:t>sáng  các</w:t>
            </w:r>
            <w:proofErr w:type="gramEnd"/>
            <w:r w:rsidRPr="009F38C5">
              <w:rPr>
                <w:sz w:val="26"/>
                <w:szCs w:val="26"/>
              </w:rPr>
              <w:t xml:space="preserve"> lớp.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Dự hoạt </w:t>
            </w:r>
            <w:proofErr w:type="gramStart"/>
            <w:r w:rsidRPr="009F38C5">
              <w:rPr>
                <w:sz w:val="26"/>
                <w:szCs w:val="26"/>
              </w:rPr>
              <w:t>động  lớp</w:t>
            </w:r>
            <w:proofErr w:type="gramEnd"/>
            <w:r w:rsidRPr="009F38C5">
              <w:rPr>
                <w:sz w:val="26"/>
                <w:szCs w:val="26"/>
              </w:rPr>
              <w:t xml:space="preserve"> A1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Chuẩn bị đồ dùng cho trẻ gói bánh chưng.</w:t>
            </w:r>
          </w:p>
        </w:tc>
        <w:tc>
          <w:tcPr>
            <w:tcW w:w="997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F38C5" w:rsidRPr="003F26E8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38C5" w:rsidRPr="003F26E8" w:rsidTr="009F38C5">
        <w:trPr>
          <w:trHeight w:val="1479"/>
        </w:trPr>
        <w:tc>
          <w:tcPr>
            <w:tcW w:w="418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F38C5" w:rsidRPr="00B750C7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69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giờ ăn chiều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410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hoạt động năng khiếu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Duyệt tin bài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hoạt động trả trẻ tại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giờ ăn chiều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hoạt động năng khiếu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Bao quát giờ ăn chiều các lớp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38C5">
              <w:rPr>
                <w:sz w:val="26"/>
                <w:szCs w:val="26"/>
              </w:rPr>
              <w:t>- Tổng vệ sinh toàn trường</w:t>
            </w:r>
          </w:p>
          <w:p w:rsidR="009F38C5" w:rsidRP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9F38C5" w:rsidRPr="00B750C7" w:rsidRDefault="009F38C5" w:rsidP="009F38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F38C5" w:rsidRPr="00B750C7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38C5" w:rsidRPr="003F26E8" w:rsidTr="009F38C5">
        <w:trPr>
          <w:trHeight w:val="932"/>
        </w:trPr>
        <w:tc>
          <w:tcPr>
            <w:tcW w:w="418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9F38C5" w:rsidRPr="003F26E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F38C5" w:rsidRPr="003F26E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F38C5" w:rsidRPr="003F26E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F38C5" w:rsidRPr="003F26E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8C5" w:rsidRPr="003F26E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F38C5" w:rsidRPr="003F26E8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693"/>
        <w:gridCol w:w="2552"/>
        <w:gridCol w:w="2551"/>
        <w:gridCol w:w="1843"/>
        <w:gridCol w:w="992"/>
        <w:gridCol w:w="710"/>
      </w:tblGrid>
      <w:tr w:rsidR="009F38C5" w:rsidRPr="003F26E8" w:rsidTr="009F38C5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hể dục sáng tại các lớp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9F38C5" w:rsidRPr="00DE63E6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2693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F38C5" w:rsidRPr="000A7457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D1</w:t>
            </w:r>
          </w:p>
        </w:tc>
        <w:tc>
          <w:tcPr>
            <w:tcW w:w="2552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F38C5" w:rsidRPr="00176B7C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D2</w:t>
            </w:r>
          </w:p>
        </w:tc>
        <w:tc>
          <w:tcPr>
            <w:tcW w:w="2551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F38C5" w:rsidRPr="00B801EE" w:rsidRDefault="009F38C5" w:rsidP="009F38C5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1843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F38C5" w:rsidRPr="002665FA" w:rsidRDefault="009F38C5" w:rsidP="009F38C5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2</w:t>
            </w:r>
          </w:p>
        </w:tc>
        <w:tc>
          <w:tcPr>
            <w:tcW w:w="992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710" w:type="dxa"/>
          </w:tcPr>
          <w:p w:rsidR="009F38C5" w:rsidRPr="003F26E8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38C5" w:rsidRPr="003F26E8" w:rsidTr="003435A4">
        <w:trPr>
          <w:trHeight w:val="1147"/>
        </w:trPr>
        <w:tc>
          <w:tcPr>
            <w:tcW w:w="419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NK môn Múa</w:t>
            </w:r>
          </w:p>
          <w:p w:rsidR="009F38C5" w:rsidRPr="00A60BB6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2693" w:type="dxa"/>
          </w:tcPr>
          <w:p w:rsidR="009F38C5" w:rsidRPr="00DE63E6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PCGD theo lịch của PGD</w:t>
            </w:r>
          </w:p>
        </w:tc>
        <w:tc>
          <w:tcPr>
            <w:tcW w:w="2552" w:type="dxa"/>
          </w:tcPr>
          <w:p w:rsid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năng khiếu Võ</w:t>
            </w:r>
          </w:p>
          <w:p w:rsidR="009F38C5" w:rsidRPr="00D4169C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1" w:type="dxa"/>
          </w:tcPr>
          <w:p w:rsidR="009F38C5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ng hợp, hoàn thiện công khai đánh giá tháng 01</w:t>
            </w:r>
          </w:p>
          <w:p w:rsidR="009F38C5" w:rsidRPr="00F81303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843" w:type="dxa"/>
          </w:tcPr>
          <w:p w:rsidR="009F38C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9F38C5" w:rsidRPr="00757D55" w:rsidRDefault="009F38C5" w:rsidP="009F38C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9F38C5" w:rsidRPr="003F26E8" w:rsidRDefault="009F38C5" w:rsidP="009F38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9F38C5" w:rsidRPr="003F26E8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38C5" w:rsidRPr="00B65113" w:rsidTr="003435A4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9F38C5" w:rsidRPr="00B65113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8C5" w:rsidRPr="00B65113" w:rsidRDefault="009F38C5" w:rsidP="009F38C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F38C5" w:rsidRPr="00B65113" w:rsidRDefault="009F38C5" w:rsidP="009F38C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9F38C5" w:rsidRPr="00B65113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38C5" w:rsidRPr="005156B6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F38C5" w:rsidRPr="009B702F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F38C5" w:rsidRPr="005156B6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38C5" w:rsidRPr="005156B6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F38C5" w:rsidRPr="00B65113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:rsidR="009F38C5" w:rsidRPr="00B65113" w:rsidRDefault="009F38C5" w:rsidP="009F38C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</w:t>
      </w:r>
      <w:r w:rsidR="009B2399">
        <w:rPr>
          <w:i/>
          <w:color w:val="000000" w:themeColor="text1"/>
          <w:sz w:val="26"/>
          <w:szCs w:val="26"/>
        </w:rPr>
        <w:t>, chuẩn bị tham gia Hội thi giáo viên giỏi cấp Quận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AC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9069-D525-4651-B060-A523CE8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1-29T08:38:00Z</dcterms:created>
  <dcterms:modified xsi:type="dcterms:W3CDTF">2024-01-29T08:42:00Z</dcterms:modified>
</cp:coreProperties>
</file>